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_________ between the parties set out in ITEMS 4 and 5 herein (the “Agreement”).  </w:t>
      </w:r>
    </w:p>
    <w:p>
      <w:pPr>
        <w:ind w:firstLine="0"/>
      </w:pPr>
      <w:r>
        <w:t>2. ADDRESS OF THE PREMISES: 123 Orchard Road, #10-05, Singapore 238888</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 45 Clementi Avenue 3, Singapore 120045 (the “Landlord”) </w:t>
      </w:r>
    </w:p>
    <w:p>
      <w:pPr>
        <w:ind w:firstLine="0"/>
      </w:pPr>
      <w:r>
        <w:t xml:space="preserve">5. NAME / NRIC NO. / PASSPORT NO. / FIN / UEN AND CORRESPONDENCE ADDRESS OF THE TENANT:  John Smith / Passport: E12345678 / 22 River Valley Road, Singapore 179034 (the “Tenant”)  </w:t>
      </w:r>
    </w:p>
    <w:p>
      <w:pPr>
        <w:ind w:firstLine="0"/>
      </w:pPr>
      <w:r>
        <w:t>6. NAME(S), IDENTIFICATION NO., TYPE OF IDENTITY DOCUMENT (NRIC/Employment Pass/Work Permit/Student Pass etc.) OF OCCUPIER(S) ALLOWED TO OCCUPY THE PREMISES:   Jane Smith, G1234567N, Dependant’s Pass</w:t>
      </w:r>
    </w:p>
    <w:p>
      <w:pPr>
        <w:ind w:firstLine="0"/>
      </w:pPr>
    </w:p>
    <w:p>
      <w:pPr>
        <w:ind w:firstLine="0"/>
      </w:pPr>
      <w:r>
        <w:t xml:space="preserve">7. PERIOD OF THE TENANCY:  </w:t>
      </w:r>
    </w:p>
    <w:p>
      <w:pPr>
        <w:ind w:firstLine="0"/>
      </w:pPr>
      <w:r>
        <w:t xml:space="preserve">For a term of two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October 2025. The monthly rent of S$3,800 shall comprise:  </w:t>
      </w:r>
    </w:p>
    <w:p>
      <w:pPr>
        <w:ind w:firstLine="0"/>
      </w:pPr>
      <w:r>
        <w:t xml:space="preserve">a) A monthly sum of S$3,500 being rental of the said premises.  </w:t>
      </w:r>
    </w:p>
    <w:p>
      <w:pPr>
        <w:ind w:firstLine="0"/>
      </w:pPr>
      <w:r>
        <w:t xml:space="preserve">b) A monthly sum of S$200 being rental of fixtures, furniture and fittings.  </w:t>
      </w:r>
    </w:p>
    <w:p>
      <w:pPr>
        <w:ind w:firstLine="0"/>
      </w:pPr>
      <w:r>
        <w:t xml:space="preserve">c) A monthly sum of S$100 being payment of maintenance fees. Subsequent payments shall be made to: Account Name Tan Ah Kow Account Number 123-456-789 Bank DBS Bank Swift Code DBSSSGSGB Bank Code 7171 Branch Code 001  </w:t>
      </w:r>
    </w:p>
    <w:p>
      <w:pPr>
        <w:ind w:firstLine="0"/>
      </w:pPr>
      <w:r>
        <w:t xml:space="preserve">9. SECURITY DEPOSIT:  </w:t>
      </w:r>
    </w:p>
    <w:p>
      <w:pPr>
        <w:ind w:firstLine="0"/>
      </w:pPr>
      <w:r>
        <w:t xml:space="preserve">The Tenant shall upon signing this Agreement pay a security deposit amount of S$7,600 (equivalent to tw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Three Thousand Dollars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w:t>
      </w:r>
    </w:p>
    <w:p>
      <w:pPr>
        <w:ind w:firstLine="0"/>
      </w:pPr>
      <w:r>
        <w:t xml:space="preserve">⃝ 14. DIPLOMATIC / BREAK CLAUSE: ⃝ Unfurnished ⃝ Applicable ⃝ If at any time after the expiration of 12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notice or paying 2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twelve (12)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Aircon serviced, walls repainted  </w:t>
      </w:r>
    </w:p>
    <w:p>
      <w:pPr>
        <w:ind w:firstLine="0"/>
      </w:pPr>
      <w:r>
        <w:t xml:space="preserve">17. ITEMS TO BE DONE AND PROVIDED BY LANDLORD: The Tenant requested, and Landlord has agreed to do and provide the items listed below:  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 )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Landlord Name Mr Tan Ah Kow </w:t>
      </w:r>
    </w:p>
    <w:p>
      <w:pPr>
        <w:ind w:firstLine="0"/>
      </w:pPr>
      <w:r>
        <w:t xml:space="preserve">IN THE PRESENCE OF: ____________________________________  </w:t>
      </w:r>
    </w:p>
    <w:p>
      <w:pPr>
        <w:ind w:firstLine="0"/>
      </w:pPr>
      <w:r>
        <w:t xml:space="preserve">Witness Name, NRIC No. / Identity No. Mr Lim Wei Hong, NRIC: S7654321B  </w:t>
      </w:r>
    </w:p>
    <w:p>
      <w:pPr>
        <w:ind w:firstLine="0"/>
      </w:pPr>
      <w:r>
        <w:t xml:space="preserve">TENANT’S SIGNATURE ____________________________________  </w:t>
      </w:r>
    </w:p>
    <w:p>
      <w:pPr>
        <w:ind w:firstLine="0"/>
      </w:pPr>
      <w:r>
        <w:t xml:space="preserve">Tenant Name John Smith  </w:t>
      </w:r>
    </w:p>
    <w:p>
      <w:pPr>
        <w:ind w:firstLine="0"/>
      </w:pPr>
      <w:r>
        <w:t xml:space="preserve">IN THE PRESENCE OF: ____________________________________  </w:t>
      </w:r>
    </w:p>
    <w:p>
      <w:pPr>
        <w:ind w:firstLine="0"/>
      </w:pPr>
      <w:r>
        <w:t>Witness Name, NRIC No. / Identity No. Mr Lim Wei Hong, NRIC: S7654321B</w:t>
      </w: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